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201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19"/>
        <w:gridCol w:w="1266"/>
        <w:gridCol w:w="1127"/>
        <w:gridCol w:w="1708"/>
        <w:gridCol w:w="1066"/>
        <w:gridCol w:w="431"/>
        <w:gridCol w:w="581"/>
        <w:gridCol w:w="567"/>
        <w:gridCol w:w="1300"/>
      </w:tblGrid>
      <w:tr w:rsidR="00EB6102" w:rsidRPr="00EB6102" w:rsidTr="00692172">
        <w:trPr>
          <w:trHeight w:val="30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3914C2" w:rsidRDefault="00EB6102" w:rsidP="00391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PE"/>
              </w:rPr>
            </w:pPr>
            <w:r w:rsidRPr="003914C2">
              <w:rPr>
                <w:rFonts w:ascii="Calibri" w:eastAsia="Times New Roman" w:hAnsi="Calibri" w:cs="Times New Roman"/>
                <w:color w:val="000000"/>
                <w:sz w:val="24"/>
                <w:lang w:eastAsia="es-PE"/>
              </w:rPr>
              <w:t>FICHA DE DATOS</w:t>
            </w:r>
          </w:p>
        </w:tc>
      </w:tr>
      <w:tr w:rsidR="00EB6102" w:rsidRPr="00EB6102" w:rsidTr="00692172">
        <w:trPr>
          <w:trHeight w:val="300"/>
        </w:trPr>
        <w:tc>
          <w:tcPr>
            <w:tcW w:w="1098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3914C2" w:rsidRDefault="00EB6102" w:rsidP="003914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es-PE"/>
              </w:rPr>
            </w:pPr>
            <w:r w:rsidRPr="003914C2">
              <w:rPr>
                <w:rFonts w:ascii="Calibri" w:eastAsia="Times New Roman" w:hAnsi="Calibri" w:cs="Times New Roman"/>
                <w:color w:val="000000"/>
                <w:sz w:val="24"/>
                <w:lang w:eastAsia="es-PE"/>
              </w:rPr>
              <w:t>PROGRAMA DE VOLUNTARI</w:t>
            </w:r>
            <w:r w:rsidR="00A414A1" w:rsidRPr="003914C2">
              <w:rPr>
                <w:rFonts w:ascii="Calibri" w:eastAsia="Times New Roman" w:hAnsi="Calibri" w:cs="Times New Roman"/>
                <w:color w:val="000000"/>
                <w:sz w:val="24"/>
                <w:lang w:eastAsia="es-PE"/>
              </w:rPr>
              <w:t>ADO</w:t>
            </w:r>
            <w:r w:rsidRPr="003914C2">
              <w:rPr>
                <w:rFonts w:ascii="Calibri" w:eastAsia="Times New Roman" w:hAnsi="Calibri" w:cs="Times New Roman"/>
                <w:color w:val="000000"/>
                <w:sz w:val="24"/>
                <w:lang w:eastAsia="es-PE"/>
              </w:rPr>
              <w:t xml:space="preserve"> DE LA MUNICIPALIDAD DISTRITAL DE YANAHUARA</w:t>
            </w:r>
          </w:p>
        </w:tc>
      </w:tr>
      <w:tr w:rsidR="00EB6102" w:rsidRPr="00EB6102" w:rsidTr="00692172">
        <w:trPr>
          <w:trHeight w:val="57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391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Nombres y </w:t>
            </w:r>
            <w:r w:rsidR="003914C2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pellidos</w:t>
            </w:r>
          </w:p>
        </w:tc>
        <w:tc>
          <w:tcPr>
            <w:tcW w:w="8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EB6102" w:rsidRPr="00EB6102" w:rsidTr="00692172">
        <w:trPr>
          <w:trHeight w:val="4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Sex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Estado Civi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2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Fecha de Nacimien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5B5E2B" w:rsidRPr="00EB6102" w:rsidTr="00692172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Nacionalidad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Documento de Identidad</w:t>
            </w:r>
          </w:p>
        </w:tc>
        <w:tc>
          <w:tcPr>
            <w:tcW w:w="39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14C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DNI:                                      </w:t>
            </w:r>
          </w:p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Pasaporte:</w:t>
            </w:r>
          </w:p>
        </w:tc>
      </w:tr>
      <w:tr w:rsidR="00EB6102" w:rsidRPr="00EB6102" w:rsidTr="00692172">
        <w:trPr>
          <w:trHeight w:val="285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9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5B5E2B" w:rsidRPr="00EB6102" w:rsidTr="00692172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Domicilio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391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Distrito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5B5E2B" w:rsidRPr="00EB6102" w:rsidTr="00692172">
        <w:trPr>
          <w:trHeight w:val="4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Celular: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E-mail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EB6102" w:rsidRPr="00EB6102" w:rsidTr="00692172">
        <w:trPr>
          <w:trHeight w:val="300"/>
        </w:trPr>
        <w:tc>
          <w:tcPr>
            <w:tcW w:w="109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EB6102" w:rsidRPr="00EB6102" w:rsidTr="00692172">
        <w:trPr>
          <w:trHeight w:val="30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EDUCACION Y/O EXPERIENCIA</w:t>
            </w:r>
          </w:p>
        </w:tc>
      </w:tr>
      <w:tr w:rsidR="00EB6102" w:rsidRPr="00EB6102" w:rsidTr="00692172">
        <w:trPr>
          <w:trHeight w:val="525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Centro de Estudios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EB6102" w:rsidRPr="00EB6102" w:rsidTr="00692172">
        <w:trPr>
          <w:trHeight w:val="480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Carrera profesional</w:t>
            </w:r>
          </w:p>
        </w:tc>
        <w:tc>
          <w:tcPr>
            <w:tcW w:w="5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Ciclo/Año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EB6102" w:rsidRPr="00EB6102" w:rsidTr="00692172">
        <w:trPr>
          <w:trHeight w:val="300"/>
        </w:trPr>
        <w:tc>
          <w:tcPr>
            <w:tcW w:w="10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VOLUNTARIADO</w:t>
            </w:r>
          </w:p>
        </w:tc>
      </w:tr>
      <w:tr w:rsidR="00EB6102" w:rsidRPr="00EB6102" w:rsidTr="00692172">
        <w:trPr>
          <w:trHeight w:val="300"/>
        </w:trPr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bottom"/>
            <w:hideMark/>
          </w:tcPr>
          <w:p w:rsidR="00EB6102" w:rsidRPr="00EB6102" w:rsidRDefault="00EB6102" w:rsidP="00A41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Código al que postula </w:t>
            </w: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EB6102" w:rsidRPr="00EB6102" w:rsidRDefault="00EB6102" w:rsidP="00A41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B6102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</w:tbl>
    <w:p w:rsidR="001773A8" w:rsidRPr="00A414A1" w:rsidRDefault="005B5E2B" w:rsidP="005B5E2B">
      <w:pPr>
        <w:ind w:left="426" w:right="425" w:firstLine="142"/>
        <w:jc w:val="center"/>
        <w:rPr>
          <w:b/>
          <w:sz w:val="28"/>
        </w:rPr>
      </w:pPr>
      <w:r w:rsidRPr="00A414A1">
        <w:rPr>
          <w:b/>
          <w:sz w:val="28"/>
        </w:rPr>
        <w:t>ANEXO N°01</w:t>
      </w:r>
    </w:p>
    <w:p w:rsidR="00615EFE" w:rsidRDefault="00615EFE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  <w:bookmarkStart w:id="0" w:name="_GoBack"/>
      <w:bookmarkEnd w:id="0"/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Default="00EB6102" w:rsidP="00615EFE">
      <w:pPr>
        <w:ind w:left="426" w:right="425" w:firstLine="142"/>
      </w:pPr>
    </w:p>
    <w:p w:rsidR="00EB6102" w:rsidRPr="005B5E2B" w:rsidRDefault="005B5E2B" w:rsidP="005B5E2B">
      <w:pPr>
        <w:ind w:left="426" w:right="425" w:firstLine="142"/>
        <w:jc w:val="center"/>
        <w:rPr>
          <w:b/>
          <w:sz w:val="28"/>
        </w:rPr>
      </w:pPr>
      <w:r w:rsidRPr="005B5E2B">
        <w:rPr>
          <w:b/>
          <w:sz w:val="28"/>
        </w:rPr>
        <w:t>ANEXO N°02</w:t>
      </w:r>
    </w:p>
    <w:p w:rsidR="00EB6102" w:rsidRPr="005207FB" w:rsidRDefault="00EB6102" w:rsidP="00EB6102">
      <w:pPr>
        <w:ind w:left="426" w:right="425" w:firstLine="142"/>
        <w:jc w:val="center"/>
        <w:rPr>
          <w:b/>
          <w:sz w:val="32"/>
        </w:rPr>
      </w:pPr>
      <w:r w:rsidRPr="005207FB">
        <w:rPr>
          <w:b/>
          <w:sz w:val="32"/>
        </w:rPr>
        <w:t>CARTA DE COMPROMISO</w:t>
      </w:r>
    </w:p>
    <w:p w:rsidR="005207FB" w:rsidRDefault="005207FB" w:rsidP="00EB6102">
      <w:pPr>
        <w:ind w:left="426" w:right="425" w:firstLine="142"/>
        <w:jc w:val="center"/>
        <w:rPr>
          <w:b/>
        </w:rPr>
      </w:pPr>
    </w:p>
    <w:p w:rsidR="00033E9F" w:rsidRDefault="00EB6102" w:rsidP="00033E9F">
      <w:pPr>
        <w:jc w:val="both"/>
      </w:pPr>
      <w:r>
        <w:t>Por medio del presente, yo</w:t>
      </w:r>
      <w:r w:rsidR="00033E9F">
        <w:t>__________________________________, con D.N.I_________________</w:t>
      </w:r>
    </w:p>
    <w:p w:rsidR="00033E9F" w:rsidRDefault="00033E9F" w:rsidP="00033E9F">
      <w:pPr>
        <w:jc w:val="both"/>
      </w:pPr>
      <w:r>
        <w:t>Me permito expresar mi deseo de servir como voluntario (a) en el Programa de Voluntariado de la Municipal</w:t>
      </w:r>
      <w:r w:rsidR="00A414A1">
        <w:t>idad Distrital de Yanahuara 2024</w:t>
      </w:r>
      <w:r>
        <w:t>.</w:t>
      </w:r>
    </w:p>
    <w:p w:rsidR="00033E9F" w:rsidRDefault="00033E9F" w:rsidP="00033E9F">
      <w:pPr>
        <w:jc w:val="both"/>
      </w:pPr>
      <w:r>
        <w:t xml:space="preserve">Asimismo deseo manifestar mi compromiso de: </w:t>
      </w:r>
    </w:p>
    <w:p w:rsidR="00033E9F" w:rsidRDefault="00033E9F" w:rsidP="00033E9F">
      <w:pPr>
        <w:pStyle w:val="Prrafodelista"/>
        <w:numPr>
          <w:ilvl w:val="0"/>
          <w:numId w:val="1"/>
        </w:numPr>
        <w:jc w:val="both"/>
      </w:pPr>
      <w:r>
        <w:t>Asistir con formalidad, en los siguientes fechas:</w:t>
      </w:r>
    </w:p>
    <w:tbl>
      <w:tblPr>
        <w:tblW w:w="7660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20"/>
        <w:gridCol w:w="1200"/>
        <w:gridCol w:w="1200"/>
        <w:gridCol w:w="1200"/>
        <w:gridCol w:w="2040"/>
      </w:tblGrid>
      <w:tr w:rsidR="00033E9F" w:rsidRPr="00033E9F" w:rsidTr="00033E9F">
        <w:trPr>
          <w:trHeight w:val="315"/>
        </w:trPr>
        <w:tc>
          <w:tcPr>
            <w:tcW w:w="76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PE"/>
              </w:rPr>
              <w:t>DISPONIBILIDAD</w:t>
            </w:r>
          </w:p>
        </w:tc>
      </w:tr>
      <w:tr w:rsidR="00033E9F" w:rsidRPr="00033E9F" w:rsidTr="00033E9F">
        <w:trPr>
          <w:trHeight w:val="300"/>
        </w:trPr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Lun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Mart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Miércol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Jueves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Viernes</w:t>
            </w:r>
          </w:p>
        </w:tc>
      </w:tr>
      <w:tr w:rsidR="00033E9F" w:rsidRPr="00033E9F" w:rsidTr="00033E9F">
        <w:trPr>
          <w:trHeight w:val="315"/>
        </w:trPr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33E9F" w:rsidRPr="00033E9F" w:rsidTr="00033E9F">
        <w:trPr>
          <w:trHeight w:val="315"/>
        </w:trPr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e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De:</w:t>
            </w:r>
          </w:p>
        </w:tc>
      </w:tr>
      <w:tr w:rsidR="00033E9F" w:rsidRPr="00033E9F" w:rsidTr="00033E9F">
        <w:trPr>
          <w:trHeight w:val="315"/>
        </w:trPr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A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A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A:</w:t>
            </w:r>
          </w:p>
        </w:tc>
      </w:tr>
      <w:tr w:rsidR="00033E9F" w:rsidRPr="00033E9F" w:rsidTr="00033E9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PE"/>
              </w:rPr>
              <w:t>Podría apoyar</w:t>
            </w:r>
          </w:p>
        </w:tc>
        <w:tc>
          <w:tcPr>
            <w:tcW w:w="64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33E9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033E9F" w:rsidRPr="00033E9F" w:rsidTr="00033E9F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E9F" w:rsidRPr="00033E9F" w:rsidRDefault="00033E9F" w:rsidP="00033E9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033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de:  _____/_____/______              Hasta:  _____/_____/______</w:t>
            </w:r>
          </w:p>
        </w:tc>
      </w:tr>
    </w:tbl>
    <w:p w:rsidR="00033E9F" w:rsidRDefault="00033E9F" w:rsidP="00033E9F">
      <w:pPr>
        <w:pStyle w:val="Prrafodelista"/>
        <w:jc w:val="both"/>
      </w:pPr>
    </w:p>
    <w:p w:rsidR="00033E9F" w:rsidRDefault="00033E9F" w:rsidP="00033E9F">
      <w:pPr>
        <w:pStyle w:val="Prrafodelista"/>
        <w:numPr>
          <w:ilvl w:val="0"/>
          <w:numId w:val="1"/>
        </w:numPr>
        <w:ind w:right="425"/>
      </w:pPr>
      <w:r w:rsidRPr="00033E9F">
        <w:t xml:space="preserve">Participar </w:t>
      </w:r>
      <w:r w:rsidR="005207FB">
        <w:t>activamente, cumpliendo las tareas que me han sido asignadas.</w:t>
      </w:r>
    </w:p>
    <w:p w:rsidR="005207FB" w:rsidRDefault="005207FB" w:rsidP="00033E9F">
      <w:pPr>
        <w:pStyle w:val="Prrafodelista"/>
        <w:numPr>
          <w:ilvl w:val="0"/>
          <w:numId w:val="1"/>
        </w:numPr>
        <w:ind w:right="425"/>
      </w:pPr>
      <w:r>
        <w:t>Realizar mi trabajo de Voluntario con entusiasmo y entrega.</w:t>
      </w: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3914C2">
      <w:pPr>
        <w:tabs>
          <w:tab w:val="left" w:pos="5964"/>
        </w:tabs>
        <w:ind w:right="425"/>
      </w:pP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Prrafodelista"/>
        <w:ind w:right="425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64F66" wp14:editId="7E40F0B7">
                <wp:simplePos x="0" y="0"/>
                <wp:positionH relativeFrom="column">
                  <wp:posOffset>4738370</wp:posOffset>
                </wp:positionH>
                <wp:positionV relativeFrom="paragraph">
                  <wp:posOffset>158750</wp:posOffset>
                </wp:positionV>
                <wp:extent cx="895350" cy="8286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373.1pt;margin-top:12.5pt;width:70.5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" filled="f" strokecolor="#243f60 [1604]" strokeweight="2pt"/>
            </w:pict>
          </mc:Fallback>
        </mc:AlternateContent>
      </w:r>
    </w:p>
    <w:p w:rsidR="005207FB" w:rsidRDefault="005207FB" w:rsidP="005207FB">
      <w:pPr>
        <w:pStyle w:val="Prrafodelista"/>
        <w:ind w:right="425"/>
      </w:pPr>
    </w:p>
    <w:p w:rsidR="005207FB" w:rsidRDefault="005207FB" w:rsidP="005207FB">
      <w:pPr>
        <w:pStyle w:val="Sinespaciado"/>
        <w:jc w:val="center"/>
      </w:pPr>
      <w:r>
        <w:t>Firma: __________________________</w:t>
      </w:r>
    </w:p>
    <w:p w:rsidR="005207FB" w:rsidRDefault="005207FB" w:rsidP="005207FB">
      <w:pPr>
        <w:pStyle w:val="Sinespaciado"/>
        <w:jc w:val="center"/>
      </w:pPr>
    </w:p>
    <w:p w:rsidR="005207FB" w:rsidRDefault="005207FB" w:rsidP="005207FB">
      <w:pPr>
        <w:pStyle w:val="Sinespaciado"/>
        <w:jc w:val="center"/>
      </w:pPr>
      <w:r>
        <w:t>N° DNI: _________________________</w:t>
      </w:r>
    </w:p>
    <w:p w:rsidR="005207FB" w:rsidRDefault="005207FB" w:rsidP="005207FB">
      <w:pPr>
        <w:pStyle w:val="Sinespaciado"/>
        <w:jc w:val="right"/>
      </w:pPr>
      <w:r>
        <w:t xml:space="preserve">                  HUELLA DIGITAL</w:t>
      </w:r>
    </w:p>
    <w:p w:rsidR="005207FB" w:rsidRDefault="005207FB" w:rsidP="005207FB">
      <w:pPr>
        <w:pStyle w:val="Sinespaciado"/>
        <w:jc w:val="center"/>
      </w:pPr>
      <w:r>
        <w:t>Fecha: _________________________</w:t>
      </w:r>
    </w:p>
    <w:p w:rsidR="005207FB" w:rsidRDefault="005207FB" w:rsidP="005207FB">
      <w:pPr>
        <w:pStyle w:val="Sinespaciado"/>
        <w:jc w:val="center"/>
      </w:pPr>
    </w:p>
    <w:p w:rsidR="005207FB" w:rsidRDefault="005207FB" w:rsidP="005207FB">
      <w:pPr>
        <w:pStyle w:val="Sinespaciado"/>
        <w:jc w:val="center"/>
      </w:pPr>
    </w:p>
    <w:p w:rsidR="005B5E2B" w:rsidRPr="005B5E2B" w:rsidRDefault="005B5E2B" w:rsidP="005B5E2B">
      <w:pPr>
        <w:ind w:left="426" w:right="425" w:firstLine="142"/>
        <w:jc w:val="center"/>
        <w:rPr>
          <w:b/>
          <w:sz w:val="28"/>
        </w:rPr>
      </w:pPr>
      <w:r>
        <w:rPr>
          <w:b/>
          <w:sz w:val="28"/>
        </w:rPr>
        <w:t>ANEXO N°03</w:t>
      </w:r>
    </w:p>
    <w:p w:rsidR="005B5E2B" w:rsidRPr="005207FB" w:rsidRDefault="005B5E2B" w:rsidP="005B5E2B">
      <w:pPr>
        <w:ind w:left="426" w:right="425" w:firstLine="142"/>
        <w:jc w:val="center"/>
        <w:rPr>
          <w:b/>
          <w:sz w:val="32"/>
        </w:rPr>
      </w:pPr>
      <w:r>
        <w:rPr>
          <w:b/>
          <w:sz w:val="32"/>
        </w:rPr>
        <w:t>DECLARACION JURADA DE NO TENER VINCULO CONTRACTUAL CON LA MUNICIPALIDAD DISTRITAL DE YANAHUARA</w:t>
      </w:r>
    </w:p>
    <w:p w:rsidR="005B5E2B" w:rsidRDefault="005B5E2B" w:rsidP="005B5E2B">
      <w:pPr>
        <w:ind w:left="426" w:right="425" w:firstLine="142"/>
        <w:jc w:val="center"/>
        <w:rPr>
          <w:b/>
        </w:rPr>
      </w:pPr>
    </w:p>
    <w:p w:rsidR="005B5E2B" w:rsidRDefault="005B5E2B" w:rsidP="005B5E2B">
      <w:pPr>
        <w:jc w:val="both"/>
      </w:pPr>
      <w:r>
        <w:t>Yo__________________________________, identificado (a) con D.N.I_________________</w:t>
      </w:r>
    </w:p>
    <w:p w:rsidR="005B5E2B" w:rsidRDefault="005B5E2B" w:rsidP="005B5E2B">
      <w:pPr>
        <w:jc w:val="both"/>
      </w:pPr>
      <w:r>
        <w:t>Estado civil: _______________ con domicilio en ____________________________________</w:t>
      </w:r>
    </w:p>
    <w:p w:rsidR="005B5E2B" w:rsidRDefault="005B5E2B" w:rsidP="005B5E2B">
      <w:pPr>
        <w:jc w:val="both"/>
      </w:pPr>
      <w:r>
        <w:t>Distrito: _________________</w:t>
      </w:r>
    </w:p>
    <w:p w:rsidR="005B5E2B" w:rsidRDefault="005B5E2B" w:rsidP="005B5E2B">
      <w:pPr>
        <w:jc w:val="both"/>
      </w:pPr>
      <w:r>
        <w:t>DECLARO BAJO JURAMENTO:</w:t>
      </w:r>
    </w:p>
    <w:p w:rsidR="005B5E2B" w:rsidRDefault="005B5E2B" w:rsidP="005B5E2B">
      <w:pPr>
        <w:jc w:val="both"/>
      </w:pPr>
      <w:r>
        <w:t>No ser trabajador, empleado de confianza, proveedor o prestador de servicio, o miembro de persona jurídica que mantenga vínculo contractual con la Municipalidad Distrital de Yanahuara.</w:t>
      </w:r>
    </w:p>
    <w:p w:rsidR="005B5E2B" w:rsidRDefault="005B5E2B" w:rsidP="005B5E2B">
      <w:pPr>
        <w:jc w:val="both"/>
      </w:pPr>
      <w:r>
        <w:t>Me permito expresar mi deseo de servir como voluntario (a) en el Programa de Voluntariado de la Municipal</w:t>
      </w:r>
      <w:r w:rsidR="00A414A1">
        <w:t>idad Distrital de Yanahuara 2024</w:t>
      </w:r>
      <w:r>
        <w:t>.</w:t>
      </w:r>
    </w:p>
    <w:p w:rsidR="005B5E2B" w:rsidRDefault="005B5E2B" w:rsidP="005B5E2B">
      <w:pPr>
        <w:jc w:val="both"/>
      </w:pPr>
      <w:r>
        <w:t xml:space="preserve">Asimismo deseo manifestar mi compromiso de: </w:t>
      </w:r>
    </w:p>
    <w:p w:rsidR="005207FB" w:rsidRDefault="005207F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5207FB">
      <w:pPr>
        <w:pStyle w:val="Sinespaciado"/>
        <w:jc w:val="center"/>
      </w:pPr>
    </w:p>
    <w:p w:rsidR="005B5E2B" w:rsidRDefault="005B5E2B" w:rsidP="00A414A1">
      <w:pPr>
        <w:tabs>
          <w:tab w:val="left" w:pos="3980"/>
        </w:tabs>
        <w:ind w:right="425"/>
      </w:pPr>
    </w:p>
    <w:p w:rsidR="005B5E2B" w:rsidRDefault="005B5E2B" w:rsidP="00A414A1">
      <w:pPr>
        <w:tabs>
          <w:tab w:val="left" w:pos="3980"/>
        </w:tabs>
        <w:ind w:right="425"/>
      </w:pPr>
    </w:p>
    <w:p w:rsidR="00A414A1" w:rsidRDefault="00A414A1" w:rsidP="00A414A1">
      <w:pPr>
        <w:tabs>
          <w:tab w:val="left" w:pos="3980"/>
        </w:tabs>
        <w:ind w:right="425"/>
      </w:pPr>
    </w:p>
    <w:p w:rsidR="005B5E2B" w:rsidRDefault="005B5E2B" w:rsidP="005B5E2B">
      <w:pPr>
        <w:pStyle w:val="Prrafodelista"/>
        <w:ind w:right="425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DF07B" wp14:editId="728F626A">
                <wp:simplePos x="0" y="0"/>
                <wp:positionH relativeFrom="column">
                  <wp:posOffset>4738370</wp:posOffset>
                </wp:positionH>
                <wp:positionV relativeFrom="paragraph">
                  <wp:posOffset>158750</wp:posOffset>
                </wp:positionV>
                <wp:extent cx="895350" cy="8286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373.1pt;margin-top:12.5pt;width:70.5pt;height:6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" filled="f" strokecolor="#243f60 [1604]" strokeweight="2pt"/>
            </w:pict>
          </mc:Fallback>
        </mc:AlternateContent>
      </w:r>
    </w:p>
    <w:p w:rsidR="005B5E2B" w:rsidRDefault="005B5E2B" w:rsidP="005B5E2B">
      <w:pPr>
        <w:pStyle w:val="Prrafodelista"/>
        <w:ind w:right="425"/>
      </w:pPr>
    </w:p>
    <w:p w:rsidR="005B5E2B" w:rsidRDefault="005B5E2B" w:rsidP="005B5E2B">
      <w:pPr>
        <w:pStyle w:val="Sinespaciado"/>
        <w:jc w:val="center"/>
      </w:pPr>
      <w:r>
        <w:t>Firma: __________________________</w:t>
      </w: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  <w:r>
        <w:t>N° DNI: _________________________</w:t>
      </w:r>
    </w:p>
    <w:p w:rsidR="005B5E2B" w:rsidRDefault="005B5E2B" w:rsidP="005B5E2B">
      <w:pPr>
        <w:pStyle w:val="Sinespaciado"/>
        <w:jc w:val="right"/>
      </w:pPr>
      <w:r>
        <w:t xml:space="preserve">                  HUELLA DIGITAL</w:t>
      </w:r>
    </w:p>
    <w:p w:rsidR="005B5E2B" w:rsidRDefault="005B5E2B" w:rsidP="005B5E2B">
      <w:pPr>
        <w:pStyle w:val="Sinespaciado"/>
        <w:jc w:val="center"/>
      </w:pPr>
      <w:r>
        <w:t>Fecha: _________________________</w:t>
      </w:r>
    </w:p>
    <w:p w:rsidR="00A414A1" w:rsidRDefault="00A414A1" w:rsidP="00A414A1">
      <w:pPr>
        <w:tabs>
          <w:tab w:val="left" w:pos="3668"/>
          <w:tab w:val="center" w:pos="4536"/>
        </w:tabs>
        <w:ind w:left="426" w:right="425" w:firstLine="142"/>
        <w:rPr>
          <w:b/>
          <w:sz w:val="28"/>
        </w:rPr>
      </w:pPr>
      <w:r>
        <w:rPr>
          <w:b/>
          <w:sz w:val="28"/>
        </w:rPr>
        <w:tab/>
      </w:r>
    </w:p>
    <w:p w:rsidR="005B5E2B" w:rsidRDefault="00A414A1" w:rsidP="00A414A1">
      <w:pPr>
        <w:tabs>
          <w:tab w:val="left" w:pos="3668"/>
          <w:tab w:val="center" w:pos="4536"/>
        </w:tabs>
        <w:ind w:left="426" w:right="425" w:firstLine="142"/>
      </w:pPr>
      <w:r>
        <w:rPr>
          <w:b/>
          <w:sz w:val="28"/>
        </w:rPr>
        <w:lastRenderedPageBreak/>
        <w:tab/>
      </w:r>
      <w:r w:rsidR="005B5E2B">
        <w:rPr>
          <w:b/>
          <w:sz w:val="28"/>
        </w:rPr>
        <w:t>ANEXO N°04</w:t>
      </w:r>
    </w:p>
    <w:p w:rsidR="005B5E2B" w:rsidRPr="005207FB" w:rsidRDefault="005B5E2B" w:rsidP="005B5E2B">
      <w:pPr>
        <w:ind w:left="426" w:right="425" w:firstLine="142"/>
        <w:jc w:val="center"/>
        <w:rPr>
          <w:b/>
          <w:sz w:val="32"/>
        </w:rPr>
      </w:pPr>
      <w:r>
        <w:rPr>
          <w:b/>
          <w:sz w:val="32"/>
        </w:rPr>
        <w:t>DECLARACION JURADA DE NO TENER ANTECDENTES PENALES, POLICIALES Y JUDICIALES</w:t>
      </w:r>
    </w:p>
    <w:p w:rsidR="005B5E2B" w:rsidRDefault="005B5E2B" w:rsidP="005B5E2B">
      <w:pPr>
        <w:ind w:left="426" w:right="425" w:firstLine="142"/>
        <w:jc w:val="center"/>
        <w:rPr>
          <w:b/>
        </w:rPr>
      </w:pPr>
    </w:p>
    <w:p w:rsidR="005B5E2B" w:rsidRDefault="005B5E2B" w:rsidP="005B5E2B">
      <w:pPr>
        <w:jc w:val="both"/>
      </w:pPr>
      <w:r>
        <w:t>Yo__________________________________, identificado (a) con D.N.I_________________</w:t>
      </w:r>
    </w:p>
    <w:p w:rsidR="005B5E2B" w:rsidRDefault="005B5E2B" w:rsidP="005B5E2B">
      <w:pPr>
        <w:jc w:val="both"/>
      </w:pPr>
      <w:r>
        <w:t>Estado civil: _______________ con domicilio en ____________________________________</w:t>
      </w:r>
    </w:p>
    <w:p w:rsidR="005B5E2B" w:rsidRDefault="005B5E2B" w:rsidP="005B5E2B">
      <w:pPr>
        <w:jc w:val="both"/>
      </w:pPr>
      <w:r>
        <w:t>Distrito: _________________</w:t>
      </w:r>
    </w:p>
    <w:p w:rsidR="005B5E2B" w:rsidRPr="005B5E2B" w:rsidRDefault="005B5E2B" w:rsidP="005B5E2B">
      <w:pPr>
        <w:jc w:val="both"/>
        <w:rPr>
          <w:b/>
        </w:rPr>
      </w:pPr>
      <w:r w:rsidRPr="005B5E2B">
        <w:rPr>
          <w:b/>
        </w:rPr>
        <w:t>DECLARO BAJO JURAMENTO:</w:t>
      </w:r>
      <w:r w:rsidRPr="00244FEF">
        <w:rPr>
          <w:rFonts w:cs="Arial"/>
        </w:rPr>
        <w:t xml:space="preserve"> (Por favor indicar  </w:t>
      </w:r>
      <w:r w:rsidRPr="00244FEF">
        <w:rPr>
          <w:rFonts w:cs="Arial"/>
          <w:b/>
        </w:rPr>
        <w:t xml:space="preserve">SI  </w:t>
      </w:r>
      <w:r w:rsidRPr="00244FEF">
        <w:rPr>
          <w:rFonts w:cs="Arial"/>
        </w:rPr>
        <w:t xml:space="preserve">o  </w:t>
      </w:r>
      <w:r w:rsidRPr="00244FEF">
        <w:rPr>
          <w:rFonts w:cs="Arial"/>
          <w:b/>
        </w:rPr>
        <w:t xml:space="preserve">NO </w:t>
      </w:r>
      <w:r w:rsidRPr="00244FEF">
        <w:rPr>
          <w:rFonts w:cs="Arial"/>
        </w:rPr>
        <w:t xml:space="preserve"> en el recuadro que corresponde, </w:t>
      </w:r>
      <w:r w:rsidRPr="00244FEF">
        <w:rPr>
          <w:rFonts w:cs="Arial"/>
          <w:b/>
        </w:rPr>
        <w:t>no</w:t>
      </w:r>
      <w:r w:rsidRPr="00244FEF">
        <w:rPr>
          <w:rFonts w:cs="Arial"/>
        </w:rPr>
        <w:t xml:space="preserve"> marcar con un aspa o en forma de cruz o cualquier otro símbolo).</w:t>
      </w:r>
      <w:r w:rsidRPr="00244FEF">
        <w:rPr>
          <w:rFonts w:cs="Arial"/>
        </w:rPr>
        <w:tab/>
      </w:r>
      <w:r w:rsidRPr="00244FEF">
        <w:rPr>
          <w:rFonts w:cs="Arial"/>
        </w:rPr>
        <w:tab/>
      </w:r>
      <w:r w:rsidRPr="00244FEF">
        <w:rPr>
          <w:rFonts w:cs="Arial"/>
        </w:rPr>
        <w:tab/>
      </w:r>
    </w:p>
    <w:p w:rsidR="005B5E2B" w:rsidRPr="00244FEF" w:rsidRDefault="005B5E2B" w:rsidP="005B5E2B">
      <w:pPr>
        <w:spacing w:line="480" w:lineRule="auto"/>
        <w:ind w:firstLine="708"/>
        <w:rPr>
          <w:rFonts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88AB" wp14:editId="5E810912">
                <wp:simplePos x="0" y="0"/>
                <wp:positionH relativeFrom="column">
                  <wp:posOffset>3061599</wp:posOffset>
                </wp:positionH>
                <wp:positionV relativeFrom="paragraph">
                  <wp:posOffset>14605</wp:posOffset>
                </wp:positionV>
                <wp:extent cx="270510" cy="191135"/>
                <wp:effectExtent l="0" t="0" r="15240" b="184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41.05pt;margin-top:1.15pt;width:21.3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"/>
            </w:pict>
          </mc:Fallback>
        </mc:AlternateContent>
      </w:r>
      <w:r w:rsidRPr="00244FEF">
        <w:rPr>
          <w:rFonts w:cs="Arial"/>
        </w:rPr>
        <w:t>Tener antecedentes Penales.</w:t>
      </w:r>
      <w:r w:rsidRPr="00244FEF">
        <w:rPr>
          <w:rFonts w:cs="Arial"/>
        </w:rPr>
        <w:tab/>
      </w:r>
    </w:p>
    <w:p w:rsidR="003914C2" w:rsidRPr="00244FEF" w:rsidRDefault="003914C2" w:rsidP="003914C2">
      <w:pPr>
        <w:spacing w:line="480" w:lineRule="auto"/>
        <w:ind w:firstLine="708"/>
        <w:rPr>
          <w:rFonts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B35C4" wp14:editId="555A9949">
                <wp:simplePos x="0" y="0"/>
                <wp:positionH relativeFrom="column">
                  <wp:posOffset>3055991</wp:posOffset>
                </wp:positionH>
                <wp:positionV relativeFrom="paragraph">
                  <wp:posOffset>447675</wp:posOffset>
                </wp:positionV>
                <wp:extent cx="270510" cy="191135"/>
                <wp:effectExtent l="0" t="0" r="15240" b="18415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40.65pt;margin-top:35.25pt;width:21.3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B64B8" wp14:editId="69839DD7">
                <wp:simplePos x="0" y="0"/>
                <wp:positionH relativeFrom="column">
                  <wp:posOffset>3056255</wp:posOffset>
                </wp:positionH>
                <wp:positionV relativeFrom="paragraph">
                  <wp:posOffset>5080</wp:posOffset>
                </wp:positionV>
                <wp:extent cx="270510" cy="191135"/>
                <wp:effectExtent l="0" t="0" r="15240" b="1841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240.65pt;margin-top:.4pt;width:21.3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"/>
            </w:pict>
          </mc:Fallback>
        </mc:AlternateContent>
      </w:r>
      <w:r w:rsidR="005B5E2B" w:rsidRPr="00244FEF">
        <w:rPr>
          <w:rFonts w:cs="Arial"/>
        </w:rPr>
        <w:t>Tener antecedentes Judiciales.</w:t>
      </w:r>
    </w:p>
    <w:p w:rsidR="005B5E2B" w:rsidRPr="00244FEF" w:rsidRDefault="005B5E2B" w:rsidP="005B5E2B">
      <w:pPr>
        <w:spacing w:line="480" w:lineRule="auto"/>
        <w:ind w:firstLine="708"/>
        <w:rPr>
          <w:rFonts w:cs="Arial"/>
        </w:rPr>
      </w:pPr>
      <w:r w:rsidRPr="00244FEF">
        <w:rPr>
          <w:rFonts w:cs="Arial"/>
        </w:rPr>
        <w:t>Tener antecedentes Policiales.</w:t>
      </w:r>
    </w:p>
    <w:p w:rsidR="005B5E2B" w:rsidRDefault="005B5E2B" w:rsidP="005B5E2B">
      <w:pPr>
        <w:jc w:val="both"/>
      </w:pPr>
      <w:r w:rsidRPr="00244FEF">
        <w:rPr>
          <w:rFonts w:cs="Arial"/>
        </w:rPr>
        <w:t>Ratifico la veracidad de lo declarado, sometiéndome, de no ser así, a las correspondientes acc</w:t>
      </w:r>
      <w:r>
        <w:rPr>
          <w:rFonts w:cs="Arial"/>
        </w:rPr>
        <w:t>iones administrativas y de Ley.</w:t>
      </w: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Prrafodelista"/>
        <w:ind w:right="425"/>
      </w:pPr>
    </w:p>
    <w:p w:rsidR="005B5E2B" w:rsidRDefault="005B5E2B" w:rsidP="005B5E2B">
      <w:pPr>
        <w:pStyle w:val="Prrafodelista"/>
        <w:ind w:right="425"/>
      </w:pPr>
    </w:p>
    <w:p w:rsidR="005B5E2B" w:rsidRDefault="005B5E2B" w:rsidP="005B5E2B">
      <w:pPr>
        <w:pStyle w:val="Prrafodelista"/>
        <w:ind w:right="425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3E81E" wp14:editId="0A0CC48F">
                <wp:simplePos x="0" y="0"/>
                <wp:positionH relativeFrom="column">
                  <wp:posOffset>4738370</wp:posOffset>
                </wp:positionH>
                <wp:positionV relativeFrom="paragraph">
                  <wp:posOffset>158750</wp:posOffset>
                </wp:positionV>
                <wp:extent cx="895350" cy="8286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373.1pt;margin-top:12.5pt;width:70.5pt;height:6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" filled="f" strokecolor="#243f60 [1604]" strokeweight="2pt"/>
            </w:pict>
          </mc:Fallback>
        </mc:AlternateContent>
      </w:r>
    </w:p>
    <w:p w:rsidR="005B5E2B" w:rsidRDefault="005B5E2B" w:rsidP="005B5E2B">
      <w:pPr>
        <w:pStyle w:val="Prrafodelista"/>
        <w:ind w:right="425"/>
      </w:pPr>
    </w:p>
    <w:p w:rsidR="005B5E2B" w:rsidRDefault="005B5E2B" w:rsidP="005B5E2B">
      <w:pPr>
        <w:pStyle w:val="Sinespaciado"/>
        <w:jc w:val="center"/>
      </w:pPr>
      <w:r>
        <w:t>Firma: __________________________</w:t>
      </w:r>
    </w:p>
    <w:p w:rsidR="005B5E2B" w:rsidRDefault="005B5E2B" w:rsidP="005B5E2B">
      <w:pPr>
        <w:pStyle w:val="Sinespaciado"/>
        <w:jc w:val="center"/>
      </w:pPr>
    </w:p>
    <w:p w:rsidR="005B5E2B" w:rsidRDefault="005B5E2B" w:rsidP="005B5E2B">
      <w:pPr>
        <w:pStyle w:val="Sinespaciado"/>
        <w:jc w:val="center"/>
      </w:pPr>
      <w:r>
        <w:t>N° DNI: _________________________</w:t>
      </w:r>
    </w:p>
    <w:p w:rsidR="005B5E2B" w:rsidRDefault="005B5E2B" w:rsidP="005B5E2B">
      <w:pPr>
        <w:pStyle w:val="Sinespaciado"/>
        <w:jc w:val="right"/>
      </w:pPr>
      <w:r>
        <w:t xml:space="preserve">                  HUELLA DIGITAL</w:t>
      </w:r>
    </w:p>
    <w:p w:rsidR="005B5E2B" w:rsidRPr="00033E9F" w:rsidRDefault="005B5E2B" w:rsidP="003914C2">
      <w:pPr>
        <w:pStyle w:val="Sinespaciado"/>
        <w:jc w:val="center"/>
      </w:pPr>
      <w:r>
        <w:t>Fecha: _________________________</w:t>
      </w:r>
    </w:p>
    <w:sectPr w:rsidR="005B5E2B" w:rsidRPr="00033E9F" w:rsidSect="003914C2">
      <w:headerReference w:type="default" r:id="rId9"/>
      <w:pgSz w:w="11906" w:h="16838"/>
      <w:pgMar w:top="993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2D" w:rsidRDefault="00772D2D" w:rsidP="00A414A1">
      <w:pPr>
        <w:spacing w:after="0" w:line="240" w:lineRule="auto"/>
      </w:pPr>
      <w:r>
        <w:separator/>
      </w:r>
    </w:p>
  </w:endnote>
  <w:endnote w:type="continuationSeparator" w:id="0">
    <w:p w:rsidR="00772D2D" w:rsidRDefault="00772D2D" w:rsidP="00A4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2D" w:rsidRDefault="00772D2D" w:rsidP="00A414A1">
      <w:pPr>
        <w:spacing w:after="0" w:line="240" w:lineRule="auto"/>
      </w:pPr>
      <w:r>
        <w:separator/>
      </w:r>
    </w:p>
  </w:footnote>
  <w:footnote w:type="continuationSeparator" w:id="0">
    <w:p w:rsidR="00772D2D" w:rsidRDefault="00772D2D" w:rsidP="00A4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A1" w:rsidRPr="00837BF2" w:rsidRDefault="00A414A1" w:rsidP="00A414A1">
    <w:pPr>
      <w:pStyle w:val="Encabezado"/>
      <w:tabs>
        <w:tab w:val="left" w:pos="5651"/>
      </w:tabs>
      <w:jc w:val="center"/>
      <w:rPr>
        <w:b/>
      </w:rPr>
    </w:pPr>
    <w:r>
      <w:t xml:space="preserve"> </w:t>
    </w:r>
    <w:r>
      <w:tab/>
      <w:t xml:space="preserve">                                          </w:t>
    </w:r>
    <w:r>
      <w:tab/>
    </w:r>
  </w:p>
  <w:p w:rsidR="00A414A1" w:rsidRDefault="00A414A1" w:rsidP="00A414A1">
    <w:pPr>
      <w:pStyle w:val="Encabezado"/>
      <w:tabs>
        <w:tab w:val="clear" w:pos="4252"/>
        <w:tab w:val="clear" w:pos="8504"/>
        <w:tab w:val="left" w:pos="7404"/>
      </w:tabs>
    </w:pPr>
    <w: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3EC3"/>
    <w:multiLevelType w:val="hybridMultilevel"/>
    <w:tmpl w:val="33F81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EFE"/>
    <w:rsid w:val="00033E9F"/>
    <w:rsid w:val="001773A8"/>
    <w:rsid w:val="003914C2"/>
    <w:rsid w:val="00444695"/>
    <w:rsid w:val="005207FB"/>
    <w:rsid w:val="005B5E2B"/>
    <w:rsid w:val="00615EFE"/>
    <w:rsid w:val="00692172"/>
    <w:rsid w:val="00736182"/>
    <w:rsid w:val="00772D2D"/>
    <w:rsid w:val="00A414A1"/>
    <w:rsid w:val="00DE24D6"/>
    <w:rsid w:val="00EB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E9F"/>
    <w:pPr>
      <w:ind w:left="720"/>
      <w:contextualSpacing/>
    </w:pPr>
  </w:style>
  <w:style w:type="paragraph" w:styleId="Sinespaciado">
    <w:name w:val="No Spacing"/>
    <w:uiPriority w:val="1"/>
    <w:qFormat/>
    <w:rsid w:val="005207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1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4A1"/>
  </w:style>
  <w:style w:type="paragraph" w:styleId="Piedepgina">
    <w:name w:val="footer"/>
    <w:basedOn w:val="Normal"/>
    <w:link w:val="PiedepginaCar"/>
    <w:uiPriority w:val="99"/>
    <w:unhideWhenUsed/>
    <w:rsid w:val="00A41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A1"/>
  </w:style>
  <w:style w:type="paragraph" w:styleId="Textodeglobo">
    <w:name w:val="Balloon Text"/>
    <w:basedOn w:val="Normal"/>
    <w:link w:val="TextodegloboCar"/>
    <w:uiPriority w:val="99"/>
    <w:semiHidden/>
    <w:unhideWhenUsed/>
    <w:rsid w:val="006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E9F"/>
    <w:pPr>
      <w:ind w:left="720"/>
      <w:contextualSpacing/>
    </w:pPr>
  </w:style>
  <w:style w:type="paragraph" w:styleId="Sinespaciado">
    <w:name w:val="No Spacing"/>
    <w:uiPriority w:val="1"/>
    <w:qFormat/>
    <w:rsid w:val="005207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1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4A1"/>
  </w:style>
  <w:style w:type="paragraph" w:styleId="Piedepgina">
    <w:name w:val="footer"/>
    <w:basedOn w:val="Normal"/>
    <w:link w:val="PiedepginaCar"/>
    <w:uiPriority w:val="99"/>
    <w:unhideWhenUsed/>
    <w:rsid w:val="00A41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A1"/>
  </w:style>
  <w:style w:type="paragraph" w:styleId="Textodeglobo">
    <w:name w:val="Balloon Text"/>
    <w:basedOn w:val="Normal"/>
    <w:link w:val="TextodegloboCar"/>
    <w:uiPriority w:val="99"/>
    <w:semiHidden/>
    <w:unhideWhenUsed/>
    <w:rsid w:val="0069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28E2-E628-46B5-8409-AF5178DD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star Social</dc:creator>
  <cp:lastModifiedBy>Bienestar Social</cp:lastModifiedBy>
  <cp:revision>3</cp:revision>
  <cp:lastPrinted>2024-01-12T16:07:00Z</cp:lastPrinted>
  <dcterms:created xsi:type="dcterms:W3CDTF">2024-01-11T20:29:00Z</dcterms:created>
  <dcterms:modified xsi:type="dcterms:W3CDTF">2024-01-12T21:46:00Z</dcterms:modified>
</cp:coreProperties>
</file>